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155"/>
        <w:tblW w:w="9792" w:type="dxa"/>
        <w:tblLayout w:type="fixed"/>
        <w:tblLook w:val="04A0"/>
      </w:tblPr>
      <w:tblGrid>
        <w:gridCol w:w="756"/>
        <w:gridCol w:w="2613"/>
        <w:gridCol w:w="624"/>
        <w:gridCol w:w="3345"/>
        <w:gridCol w:w="1417"/>
        <w:gridCol w:w="1037"/>
      </w:tblGrid>
      <w:tr w:rsidR="00FF76E3" w:rsidTr="00BF2ED2">
        <w:trPr>
          <w:trHeight w:val="838"/>
        </w:trPr>
        <w:tc>
          <w:tcPr>
            <w:tcW w:w="756" w:type="dxa"/>
          </w:tcPr>
          <w:p w:rsidR="00FB115D" w:rsidRDefault="00FB115D" w:rsidP="00FB115D"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13" w:type="dxa"/>
          </w:tcPr>
          <w:p w:rsidR="00FB115D" w:rsidRDefault="00FB115D" w:rsidP="00FB115D">
            <w:r>
              <w:t>Тема урока</w:t>
            </w:r>
          </w:p>
        </w:tc>
        <w:tc>
          <w:tcPr>
            <w:tcW w:w="624" w:type="dxa"/>
          </w:tcPr>
          <w:p w:rsidR="00FB115D" w:rsidRDefault="00FB115D" w:rsidP="00FB115D">
            <w:r>
              <w:t>Кол-во уроков</w:t>
            </w:r>
          </w:p>
        </w:tc>
        <w:tc>
          <w:tcPr>
            <w:tcW w:w="3345" w:type="dxa"/>
          </w:tcPr>
          <w:p w:rsidR="00FB115D" w:rsidRDefault="00FB115D" w:rsidP="00FB115D">
            <w:r>
              <w:t>Используемый ресурс</w:t>
            </w:r>
          </w:p>
        </w:tc>
        <w:tc>
          <w:tcPr>
            <w:tcW w:w="1417" w:type="dxa"/>
          </w:tcPr>
          <w:p w:rsidR="00FB115D" w:rsidRDefault="00FB115D" w:rsidP="00FB115D">
            <w:r>
              <w:t>Домашнее задание</w:t>
            </w:r>
          </w:p>
        </w:tc>
        <w:tc>
          <w:tcPr>
            <w:tcW w:w="1037" w:type="dxa"/>
          </w:tcPr>
          <w:p w:rsidR="00FB115D" w:rsidRDefault="00FB115D" w:rsidP="00FB115D">
            <w:r>
              <w:t>Дата проведения</w:t>
            </w:r>
          </w:p>
        </w:tc>
      </w:tr>
      <w:tr w:rsidR="00FF76E3" w:rsidTr="00BF2ED2">
        <w:trPr>
          <w:trHeight w:val="1276"/>
        </w:trPr>
        <w:tc>
          <w:tcPr>
            <w:tcW w:w="756" w:type="dxa"/>
          </w:tcPr>
          <w:p w:rsidR="00FB115D" w:rsidRPr="0006171A" w:rsidRDefault="00FB115D" w:rsidP="00FB115D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613" w:type="dxa"/>
          </w:tcPr>
          <w:p w:rsidR="00FB115D" w:rsidRDefault="004932B4" w:rsidP="00FB115D">
            <w:r>
              <w:t>Настоящее длительное время в значении будущего времени.</w:t>
            </w:r>
          </w:p>
        </w:tc>
        <w:tc>
          <w:tcPr>
            <w:tcW w:w="624" w:type="dxa"/>
          </w:tcPr>
          <w:p w:rsidR="00FB115D" w:rsidRDefault="00FB115D" w:rsidP="00FB115D">
            <w:r>
              <w:t>1</w:t>
            </w:r>
          </w:p>
        </w:tc>
        <w:tc>
          <w:tcPr>
            <w:tcW w:w="3345" w:type="dxa"/>
          </w:tcPr>
          <w:p w:rsidR="00FB115D" w:rsidRDefault="004932B4" w:rsidP="00FB115D">
            <w:r w:rsidRPr="004932B4">
              <w:t>https://youtu.be/hne7KMI9j_8</w:t>
            </w:r>
          </w:p>
        </w:tc>
        <w:tc>
          <w:tcPr>
            <w:tcW w:w="1417" w:type="dxa"/>
          </w:tcPr>
          <w:p w:rsidR="00FB115D" w:rsidRPr="00FB115D" w:rsidRDefault="0006171A" w:rsidP="00FB115D">
            <w:r>
              <w:t>Выучить НЛЕ</w:t>
            </w:r>
          </w:p>
        </w:tc>
        <w:tc>
          <w:tcPr>
            <w:tcW w:w="1037" w:type="dxa"/>
          </w:tcPr>
          <w:p w:rsidR="00FB115D" w:rsidRDefault="00FB115D" w:rsidP="00FB115D">
            <w:r>
              <w:t>09.04</w:t>
            </w:r>
          </w:p>
        </w:tc>
      </w:tr>
      <w:tr w:rsidR="00FF76E3" w:rsidTr="00BF2ED2">
        <w:trPr>
          <w:trHeight w:val="1173"/>
        </w:trPr>
        <w:tc>
          <w:tcPr>
            <w:tcW w:w="756" w:type="dxa"/>
          </w:tcPr>
          <w:p w:rsidR="00FB115D" w:rsidRDefault="00FB115D" w:rsidP="00FB115D">
            <w:r>
              <w:t>2</w:t>
            </w:r>
          </w:p>
        </w:tc>
        <w:tc>
          <w:tcPr>
            <w:tcW w:w="2613" w:type="dxa"/>
          </w:tcPr>
          <w:p w:rsidR="00FB115D" w:rsidRPr="004932B4" w:rsidRDefault="004932B4" w:rsidP="0006171A">
            <w:pPr>
              <w:rPr>
                <w:lang w:val="en-US"/>
              </w:rPr>
            </w:pPr>
            <w:r>
              <w:t>Конструкция</w:t>
            </w:r>
            <w:r w:rsidRPr="004932B4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 be going  to</w:t>
            </w:r>
          </w:p>
        </w:tc>
        <w:tc>
          <w:tcPr>
            <w:tcW w:w="624" w:type="dxa"/>
          </w:tcPr>
          <w:p w:rsidR="00FB115D" w:rsidRDefault="00FB115D" w:rsidP="00FB115D">
            <w:r>
              <w:t>1</w:t>
            </w:r>
          </w:p>
        </w:tc>
        <w:tc>
          <w:tcPr>
            <w:tcW w:w="3345" w:type="dxa"/>
          </w:tcPr>
          <w:p w:rsidR="00FB115D" w:rsidRDefault="004932B4" w:rsidP="00FB115D">
            <w:r w:rsidRPr="004932B4">
              <w:t>https://youtu.be/bXxyqmsByrk</w:t>
            </w:r>
          </w:p>
        </w:tc>
        <w:tc>
          <w:tcPr>
            <w:tcW w:w="1417" w:type="dxa"/>
          </w:tcPr>
          <w:p w:rsidR="00FB115D" w:rsidRPr="00FF76E3" w:rsidRDefault="00FF76E3" w:rsidP="00FB115D">
            <w:pPr>
              <w:rPr>
                <w:lang w:val="en-US"/>
              </w:rPr>
            </w:pPr>
            <w:r>
              <w:rPr>
                <w:lang w:val="en-US"/>
              </w:rPr>
              <w:t>AB.ex2 p.94</w:t>
            </w:r>
          </w:p>
        </w:tc>
        <w:tc>
          <w:tcPr>
            <w:tcW w:w="1037" w:type="dxa"/>
          </w:tcPr>
          <w:p w:rsidR="00FB115D" w:rsidRDefault="00FB115D" w:rsidP="00FB115D">
            <w:r>
              <w:t>11.04</w:t>
            </w:r>
          </w:p>
        </w:tc>
      </w:tr>
      <w:tr w:rsidR="00FF76E3" w:rsidTr="00BF2ED2">
        <w:trPr>
          <w:trHeight w:val="1322"/>
        </w:trPr>
        <w:tc>
          <w:tcPr>
            <w:tcW w:w="756" w:type="dxa"/>
          </w:tcPr>
          <w:p w:rsidR="00FB115D" w:rsidRDefault="00FB115D" w:rsidP="00FB115D">
            <w:r>
              <w:t>3</w:t>
            </w:r>
          </w:p>
        </w:tc>
        <w:tc>
          <w:tcPr>
            <w:tcW w:w="2613" w:type="dxa"/>
          </w:tcPr>
          <w:p w:rsidR="00FB115D" w:rsidRPr="00B11553" w:rsidRDefault="00B11553" w:rsidP="00FB115D">
            <w:r>
              <w:t>Будущее  простое  время</w:t>
            </w:r>
          </w:p>
        </w:tc>
        <w:tc>
          <w:tcPr>
            <w:tcW w:w="624" w:type="dxa"/>
          </w:tcPr>
          <w:p w:rsidR="00FB115D" w:rsidRDefault="00FB115D" w:rsidP="00FB115D">
            <w:r>
              <w:t>1</w:t>
            </w:r>
          </w:p>
        </w:tc>
        <w:tc>
          <w:tcPr>
            <w:tcW w:w="3345" w:type="dxa"/>
          </w:tcPr>
          <w:p w:rsidR="00FB115D" w:rsidRDefault="00B11553" w:rsidP="00FB115D">
            <w:r w:rsidRPr="00B11553">
              <w:t>https://youtu.be/4rNGbkpKAgc</w:t>
            </w:r>
          </w:p>
        </w:tc>
        <w:tc>
          <w:tcPr>
            <w:tcW w:w="1417" w:type="dxa"/>
          </w:tcPr>
          <w:p w:rsidR="00FB115D" w:rsidRPr="00FF76E3" w:rsidRDefault="00FF76E3" w:rsidP="004932B4">
            <w:pPr>
              <w:rPr>
                <w:lang w:val="en-US"/>
              </w:rPr>
            </w:pPr>
            <w:r>
              <w:rPr>
                <w:lang w:val="en-US"/>
              </w:rPr>
              <w:t>AB.ex.1 p.96</w:t>
            </w:r>
          </w:p>
        </w:tc>
        <w:tc>
          <w:tcPr>
            <w:tcW w:w="1037" w:type="dxa"/>
          </w:tcPr>
          <w:p w:rsidR="00FB115D" w:rsidRDefault="00FB115D" w:rsidP="00FB115D">
            <w:r>
              <w:t>13.04</w:t>
            </w:r>
          </w:p>
        </w:tc>
      </w:tr>
      <w:tr w:rsidR="00FF76E3" w:rsidTr="00BF2ED2">
        <w:trPr>
          <w:trHeight w:val="1393"/>
        </w:trPr>
        <w:tc>
          <w:tcPr>
            <w:tcW w:w="756" w:type="dxa"/>
          </w:tcPr>
          <w:p w:rsidR="00FB115D" w:rsidRDefault="00FB115D" w:rsidP="00FB115D">
            <w:r>
              <w:t>4</w:t>
            </w:r>
          </w:p>
        </w:tc>
        <w:tc>
          <w:tcPr>
            <w:tcW w:w="2613" w:type="dxa"/>
          </w:tcPr>
          <w:p w:rsidR="00FB115D" w:rsidRDefault="00FF76E3" w:rsidP="00FB115D">
            <w:r>
              <w:t>Сравнительная  характеристика действий в будущем</w:t>
            </w:r>
          </w:p>
        </w:tc>
        <w:tc>
          <w:tcPr>
            <w:tcW w:w="624" w:type="dxa"/>
          </w:tcPr>
          <w:p w:rsidR="00FB115D" w:rsidRDefault="00FB115D" w:rsidP="00FB115D">
            <w:r>
              <w:t>1</w:t>
            </w:r>
          </w:p>
        </w:tc>
        <w:tc>
          <w:tcPr>
            <w:tcW w:w="3345" w:type="dxa"/>
          </w:tcPr>
          <w:p w:rsidR="00FB115D" w:rsidRDefault="00B11553" w:rsidP="00FB115D">
            <w:r w:rsidRPr="00B11553">
              <w:t>https://youtu.be/f_S7ZI0Ml4M</w:t>
            </w:r>
          </w:p>
        </w:tc>
        <w:tc>
          <w:tcPr>
            <w:tcW w:w="1417" w:type="dxa"/>
          </w:tcPr>
          <w:p w:rsidR="00FB115D" w:rsidRPr="00F8501C" w:rsidRDefault="00F8501C" w:rsidP="00FB115D">
            <w:pPr>
              <w:rPr>
                <w:lang w:val="en-US"/>
              </w:rPr>
            </w:pPr>
            <w:r>
              <w:rPr>
                <w:lang w:val="en-US"/>
              </w:rPr>
              <w:t>AB.ex.6 p.100</w:t>
            </w:r>
          </w:p>
        </w:tc>
        <w:tc>
          <w:tcPr>
            <w:tcW w:w="1037" w:type="dxa"/>
          </w:tcPr>
          <w:p w:rsidR="00FB115D" w:rsidRDefault="00FB115D" w:rsidP="00FB115D">
            <w:r>
              <w:t>16.04</w:t>
            </w:r>
          </w:p>
        </w:tc>
      </w:tr>
      <w:tr w:rsidR="00FF76E3" w:rsidTr="00BF2ED2">
        <w:trPr>
          <w:trHeight w:val="1350"/>
        </w:trPr>
        <w:tc>
          <w:tcPr>
            <w:tcW w:w="756" w:type="dxa"/>
          </w:tcPr>
          <w:p w:rsidR="00FB115D" w:rsidRDefault="00FB115D" w:rsidP="00FB115D">
            <w:r>
              <w:t>5</w:t>
            </w:r>
          </w:p>
        </w:tc>
        <w:tc>
          <w:tcPr>
            <w:tcW w:w="2613" w:type="dxa"/>
          </w:tcPr>
          <w:p w:rsidR="00FB115D" w:rsidRDefault="00FF76E3" w:rsidP="00FB115D">
            <w:r>
              <w:t>Урок  чтения</w:t>
            </w:r>
          </w:p>
        </w:tc>
        <w:tc>
          <w:tcPr>
            <w:tcW w:w="624" w:type="dxa"/>
          </w:tcPr>
          <w:p w:rsidR="00FB115D" w:rsidRDefault="00FB115D" w:rsidP="00FB115D">
            <w:r>
              <w:t>1</w:t>
            </w:r>
          </w:p>
        </w:tc>
        <w:tc>
          <w:tcPr>
            <w:tcW w:w="3345" w:type="dxa"/>
          </w:tcPr>
          <w:p w:rsidR="00FB115D" w:rsidRPr="00FF76E3" w:rsidRDefault="00FF76E3" w:rsidP="00FB11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</w:t>
            </w:r>
            <w:proofErr w:type="spellEnd"/>
            <w:r>
              <w:rPr>
                <w:lang w:val="en-US"/>
              </w:rPr>
              <w:t>-app</w:t>
            </w:r>
          </w:p>
        </w:tc>
        <w:tc>
          <w:tcPr>
            <w:tcW w:w="1417" w:type="dxa"/>
          </w:tcPr>
          <w:p w:rsidR="00FB115D" w:rsidRPr="00FF76E3" w:rsidRDefault="00FF76E3" w:rsidP="004932B4">
            <w:r>
              <w:rPr>
                <w:lang w:val="en-US"/>
              </w:rPr>
              <w:t>R</w:t>
            </w:r>
            <w:r w:rsidRPr="00FF76E3">
              <w:t>.</w:t>
            </w:r>
            <w:r>
              <w:t>упр</w:t>
            </w:r>
            <w:r w:rsidRPr="00FF76E3">
              <w:t>. 5.</w:t>
            </w:r>
            <w:r>
              <w:rPr>
                <w:lang w:val="en-US"/>
              </w:rPr>
              <w:t>c</w:t>
            </w:r>
            <w:proofErr w:type="spellStart"/>
            <w:r>
              <w:t>тр</w:t>
            </w:r>
            <w:proofErr w:type="spellEnd"/>
            <w:r w:rsidR="00F8501C">
              <w:rPr>
                <w:lang w:val="en-US"/>
              </w:rPr>
              <w:t>.</w:t>
            </w:r>
            <w:r>
              <w:t>56-58</w:t>
            </w:r>
          </w:p>
        </w:tc>
        <w:tc>
          <w:tcPr>
            <w:tcW w:w="1037" w:type="dxa"/>
          </w:tcPr>
          <w:p w:rsidR="00FB115D" w:rsidRDefault="00FB115D" w:rsidP="00FB115D">
            <w:r>
              <w:t>18.04</w:t>
            </w:r>
          </w:p>
        </w:tc>
      </w:tr>
      <w:tr w:rsidR="00FF76E3" w:rsidTr="00BF2ED2">
        <w:trPr>
          <w:trHeight w:val="1427"/>
        </w:trPr>
        <w:tc>
          <w:tcPr>
            <w:tcW w:w="756" w:type="dxa"/>
          </w:tcPr>
          <w:p w:rsidR="00FB115D" w:rsidRDefault="00FB115D" w:rsidP="00FB115D">
            <w:r>
              <w:t>6</w:t>
            </w:r>
          </w:p>
        </w:tc>
        <w:tc>
          <w:tcPr>
            <w:tcW w:w="2613" w:type="dxa"/>
          </w:tcPr>
          <w:p w:rsidR="00FB115D" w:rsidRPr="00FF76E3" w:rsidRDefault="00FF76E3" w:rsidP="00FB115D">
            <w:r>
              <w:rPr>
                <w:lang w:val="en-US"/>
              </w:rPr>
              <w:t>C</w:t>
            </w:r>
            <w:proofErr w:type="spellStart"/>
            <w:r>
              <w:t>овершенствование</w:t>
            </w:r>
            <w:proofErr w:type="spellEnd"/>
            <w:r>
              <w:t xml:space="preserve"> грамматических  </w:t>
            </w:r>
            <w:proofErr w:type="spellStart"/>
            <w:r>
              <w:t>навыков:тренировка</w:t>
            </w:r>
            <w:proofErr w:type="spellEnd"/>
            <w:r>
              <w:t xml:space="preserve">  времен  английского  языка</w:t>
            </w:r>
          </w:p>
        </w:tc>
        <w:tc>
          <w:tcPr>
            <w:tcW w:w="624" w:type="dxa"/>
          </w:tcPr>
          <w:p w:rsidR="00FB115D" w:rsidRDefault="00FB115D" w:rsidP="00FB115D">
            <w:r>
              <w:t>1</w:t>
            </w:r>
          </w:p>
        </w:tc>
        <w:tc>
          <w:tcPr>
            <w:tcW w:w="3345" w:type="dxa"/>
          </w:tcPr>
          <w:p w:rsidR="00FB115D" w:rsidRDefault="00FF76E3" w:rsidP="00FB115D">
            <w:r>
              <w:t xml:space="preserve"> тест</w:t>
            </w:r>
          </w:p>
        </w:tc>
        <w:tc>
          <w:tcPr>
            <w:tcW w:w="1417" w:type="dxa"/>
          </w:tcPr>
          <w:p w:rsidR="00FB115D" w:rsidRPr="00FF76E3" w:rsidRDefault="00FF76E3" w:rsidP="00FF76E3">
            <w:pPr>
              <w:rPr>
                <w:lang w:val="en-US"/>
              </w:rPr>
            </w:pPr>
            <w:r>
              <w:t>Упр5</w:t>
            </w:r>
            <w:r>
              <w:rPr>
                <w:lang w:val="en-US"/>
              </w:rPr>
              <w:t>.c</w:t>
            </w:r>
            <w:proofErr w:type="spellStart"/>
            <w:r>
              <w:t>тр</w:t>
            </w:r>
            <w:proofErr w:type="spellEnd"/>
            <w:r>
              <w:rPr>
                <w:lang w:val="en-US"/>
              </w:rPr>
              <w:t>.134</w:t>
            </w:r>
          </w:p>
        </w:tc>
        <w:tc>
          <w:tcPr>
            <w:tcW w:w="1037" w:type="dxa"/>
          </w:tcPr>
          <w:p w:rsidR="00FB115D" w:rsidRDefault="00FB115D" w:rsidP="00FB115D">
            <w:r>
              <w:t>20.04</w:t>
            </w:r>
          </w:p>
        </w:tc>
      </w:tr>
      <w:tr w:rsidR="00FF76E3" w:rsidTr="00BF2ED2">
        <w:trPr>
          <w:trHeight w:val="1026"/>
        </w:trPr>
        <w:tc>
          <w:tcPr>
            <w:tcW w:w="756" w:type="dxa"/>
          </w:tcPr>
          <w:p w:rsidR="00FB115D" w:rsidRDefault="00FB115D" w:rsidP="00FB115D">
            <w:r>
              <w:t>7</w:t>
            </w:r>
          </w:p>
        </w:tc>
        <w:tc>
          <w:tcPr>
            <w:tcW w:w="2613" w:type="dxa"/>
          </w:tcPr>
          <w:p w:rsidR="00FB115D" w:rsidRPr="0006171A" w:rsidRDefault="00F8501C" w:rsidP="0006171A">
            <w:r>
              <w:t xml:space="preserve">Развитие  навыков  говорения  и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624" w:type="dxa"/>
          </w:tcPr>
          <w:p w:rsidR="00FB115D" w:rsidRDefault="00FB115D" w:rsidP="00FB115D">
            <w:r>
              <w:t>1</w:t>
            </w:r>
          </w:p>
        </w:tc>
        <w:tc>
          <w:tcPr>
            <w:tcW w:w="3345" w:type="dxa"/>
          </w:tcPr>
          <w:p w:rsidR="00FB115D" w:rsidRDefault="00F8501C" w:rsidP="00FB115D">
            <w:r w:rsidRPr="00F8501C">
              <w:t>https://youtu.be/6gYr8KNIoG8</w:t>
            </w:r>
          </w:p>
        </w:tc>
        <w:tc>
          <w:tcPr>
            <w:tcW w:w="1417" w:type="dxa"/>
          </w:tcPr>
          <w:p w:rsidR="00FB115D" w:rsidRPr="004932B4" w:rsidRDefault="00FB115D" w:rsidP="004932B4"/>
        </w:tc>
        <w:tc>
          <w:tcPr>
            <w:tcW w:w="1037" w:type="dxa"/>
          </w:tcPr>
          <w:p w:rsidR="00FB115D" w:rsidRDefault="00FB115D" w:rsidP="00FB115D">
            <w:r>
              <w:t>23.04</w:t>
            </w:r>
          </w:p>
        </w:tc>
      </w:tr>
      <w:tr w:rsidR="00FF76E3" w:rsidTr="00BF2ED2">
        <w:trPr>
          <w:trHeight w:val="684"/>
        </w:trPr>
        <w:tc>
          <w:tcPr>
            <w:tcW w:w="756" w:type="dxa"/>
          </w:tcPr>
          <w:p w:rsidR="00FB115D" w:rsidRDefault="00FB115D" w:rsidP="00FB115D">
            <w:r>
              <w:t>8</w:t>
            </w:r>
          </w:p>
        </w:tc>
        <w:tc>
          <w:tcPr>
            <w:tcW w:w="2613" w:type="dxa"/>
          </w:tcPr>
          <w:p w:rsidR="00FB115D" w:rsidRPr="00BF2ED2" w:rsidRDefault="00BF2ED2" w:rsidP="00BF2ED2">
            <w:r>
              <w:t xml:space="preserve">Суффикс </w:t>
            </w:r>
            <w:proofErr w:type="spellStart"/>
            <w:r>
              <w:t>сущ-го</w:t>
            </w:r>
            <w:proofErr w:type="spellEnd"/>
            <w:r>
              <w:t xml:space="preserve"> </w:t>
            </w:r>
            <w:r w:rsidRPr="00BF2ED2">
              <w:t>-</w:t>
            </w:r>
            <w:proofErr w:type="spellStart"/>
            <w:r>
              <w:rPr>
                <w:lang w:val="en-US"/>
              </w:rPr>
              <w:t>er</w:t>
            </w:r>
            <w:proofErr w:type="spellEnd"/>
            <w:r w:rsidRPr="00BF2ED2">
              <w:t xml:space="preserve"> </w:t>
            </w:r>
            <w:r>
              <w:t xml:space="preserve">и </w:t>
            </w:r>
            <w:r w:rsidRPr="00BF2ED2">
              <w:t>-</w:t>
            </w:r>
            <w:proofErr w:type="spellStart"/>
            <w:r>
              <w:rPr>
                <w:lang w:val="en-US"/>
              </w:rPr>
              <w:t>ment</w:t>
            </w:r>
            <w:proofErr w:type="spellEnd"/>
            <w:r w:rsidRPr="00BF2ED2">
              <w:t>.</w:t>
            </w:r>
            <w:r>
              <w:t xml:space="preserve">Совершенствование  </w:t>
            </w:r>
            <w:proofErr w:type="spellStart"/>
            <w:r>
              <w:t>лек-х</w:t>
            </w:r>
            <w:proofErr w:type="spellEnd"/>
            <w:r>
              <w:t xml:space="preserve"> навыков.</w:t>
            </w:r>
          </w:p>
        </w:tc>
        <w:tc>
          <w:tcPr>
            <w:tcW w:w="624" w:type="dxa"/>
          </w:tcPr>
          <w:p w:rsidR="00FB115D" w:rsidRDefault="00FB115D" w:rsidP="00FB115D">
            <w:r>
              <w:t>1</w:t>
            </w:r>
          </w:p>
        </w:tc>
        <w:tc>
          <w:tcPr>
            <w:tcW w:w="3345" w:type="dxa"/>
          </w:tcPr>
          <w:p w:rsidR="00FB115D" w:rsidRDefault="00BF2ED2" w:rsidP="00FB115D">
            <w:r w:rsidRPr="00BF2ED2">
              <w:t>https://youtu.be/cAjHKg7JkVw</w:t>
            </w:r>
          </w:p>
        </w:tc>
        <w:tc>
          <w:tcPr>
            <w:tcW w:w="1417" w:type="dxa"/>
          </w:tcPr>
          <w:p w:rsidR="00FB115D" w:rsidRPr="005546DA" w:rsidRDefault="005546DA" w:rsidP="00FB115D">
            <w:r>
              <w:rPr>
                <w:lang w:val="en-US"/>
              </w:rPr>
              <w:t>AB</w:t>
            </w:r>
            <w:r>
              <w:t xml:space="preserve">упр.1 </w:t>
            </w:r>
            <w:proofErr w:type="spellStart"/>
            <w:r>
              <w:t>стр</w:t>
            </w:r>
            <w:proofErr w:type="spellEnd"/>
            <w:r>
              <w:t xml:space="preserve"> 109</w:t>
            </w:r>
          </w:p>
        </w:tc>
        <w:tc>
          <w:tcPr>
            <w:tcW w:w="1037" w:type="dxa"/>
          </w:tcPr>
          <w:p w:rsidR="00FB115D" w:rsidRDefault="00FB115D" w:rsidP="00FB115D">
            <w:r>
              <w:t>25.04</w:t>
            </w:r>
          </w:p>
        </w:tc>
      </w:tr>
      <w:tr w:rsidR="00FF76E3" w:rsidTr="00BF2ED2">
        <w:trPr>
          <w:trHeight w:val="761"/>
        </w:trPr>
        <w:tc>
          <w:tcPr>
            <w:tcW w:w="756" w:type="dxa"/>
          </w:tcPr>
          <w:p w:rsidR="00FB115D" w:rsidRDefault="00FB115D" w:rsidP="00FB115D">
            <w:r>
              <w:t>9</w:t>
            </w:r>
          </w:p>
        </w:tc>
        <w:tc>
          <w:tcPr>
            <w:tcW w:w="2613" w:type="dxa"/>
          </w:tcPr>
          <w:p w:rsidR="00FB115D" w:rsidRPr="00BF2ED2" w:rsidRDefault="00BF2ED2" w:rsidP="00FB115D">
            <w:r>
              <w:t>Чтение  с извлечением культурологической информации</w:t>
            </w:r>
          </w:p>
        </w:tc>
        <w:tc>
          <w:tcPr>
            <w:tcW w:w="624" w:type="dxa"/>
          </w:tcPr>
          <w:p w:rsidR="00FB115D" w:rsidRDefault="00FB115D" w:rsidP="00FB115D">
            <w:r>
              <w:t>1</w:t>
            </w:r>
          </w:p>
        </w:tc>
        <w:tc>
          <w:tcPr>
            <w:tcW w:w="3345" w:type="dxa"/>
          </w:tcPr>
          <w:p w:rsidR="00FB115D" w:rsidRPr="00BF2ED2" w:rsidRDefault="00BF2ED2" w:rsidP="00FB11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</w:t>
            </w:r>
            <w:proofErr w:type="spellEnd"/>
            <w:r>
              <w:rPr>
                <w:lang w:val="en-US"/>
              </w:rPr>
              <w:t>-app</w:t>
            </w:r>
          </w:p>
        </w:tc>
        <w:tc>
          <w:tcPr>
            <w:tcW w:w="1417" w:type="dxa"/>
          </w:tcPr>
          <w:p w:rsidR="00FB115D" w:rsidRPr="005546DA" w:rsidRDefault="005546DA" w:rsidP="005546DA">
            <w:r>
              <w:rPr>
                <w:lang w:val="en-US"/>
              </w:rPr>
              <w:t>R</w:t>
            </w:r>
            <w:r w:rsidRPr="005546DA">
              <w:t xml:space="preserve"> </w:t>
            </w:r>
            <w:r>
              <w:t>упр.</w:t>
            </w:r>
            <w:r w:rsidRPr="005546DA">
              <w:t xml:space="preserve"> 3 </w:t>
            </w:r>
            <w:r>
              <w:rPr>
                <w:lang w:val="en-US"/>
              </w:rPr>
              <w:t>c</w:t>
            </w:r>
            <w:proofErr w:type="spellStart"/>
            <w:r>
              <w:t>тр</w:t>
            </w:r>
            <w:proofErr w:type="spellEnd"/>
            <w:r w:rsidRPr="005546DA">
              <w:t xml:space="preserve"> 61</w:t>
            </w:r>
          </w:p>
        </w:tc>
        <w:tc>
          <w:tcPr>
            <w:tcW w:w="1037" w:type="dxa"/>
          </w:tcPr>
          <w:p w:rsidR="00FB115D" w:rsidRDefault="00FB115D" w:rsidP="00FB115D">
            <w:r>
              <w:t>27.04</w:t>
            </w:r>
          </w:p>
        </w:tc>
      </w:tr>
    </w:tbl>
    <w:p w:rsidR="0065171E" w:rsidRDefault="00FB115D">
      <w:pPr>
        <w:rPr>
          <w:sz w:val="24"/>
          <w:szCs w:val="24"/>
        </w:rPr>
      </w:pPr>
      <w:r w:rsidRPr="00FB115D">
        <w:rPr>
          <w:sz w:val="24"/>
          <w:szCs w:val="24"/>
        </w:rPr>
        <w:t xml:space="preserve">План дистанционного обучения по английскому языку  </w:t>
      </w:r>
      <w:r w:rsidR="004932B4">
        <w:rPr>
          <w:sz w:val="24"/>
          <w:szCs w:val="24"/>
        </w:rPr>
        <w:t>5</w:t>
      </w:r>
      <w:r w:rsidRPr="00FB115D">
        <w:rPr>
          <w:sz w:val="24"/>
          <w:szCs w:val="24"/>
        </w:rPr>
        <w:t xml:space="preserve"> класс Ибрагимовой П.Ш.</w:t>
      </w:r>
    </w:p>
    <w:p w:rsidR="00FB115D" w:rsidRPr="00FB115D" w:rsidRDefault="00FB115D">
      <w:pPr>
        <w:rPr>
          <w:sz w:val="24"/>
          <w:szCs w:val="24"/>
        </w:rPr>
      </w:pPr>
    </w:p>
    <w:sectPr w:rsidR="00FB115D" w:rsidRPr="00FB115D" w:rsidSect="00651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B115D"/>
    <w:rsid w:val="000171D7"/>
    <w:rsid w:val="00032301"/>
    <w:rsid w:val="00032B8D"/>
    <w:rsid w:val="00040FD3"/>
    <w:rsid w:val="0006171A"/>
    <w:rsid w:val="000628D7"/>
    <w:rsid w:val="00082BDC"/>
    <w:rsid w:val="00096A8A"/>
    <w:rsid w:val="000A50E0"/>
    <w:rsid w:val="00113F46"/>
    <w:rsid w:val="0014051A"/>
    <w:rsid w:val="00155B34"/>
    <w:rsid w:val="001619F8"/>
    <w:rsid w:val="00181004"/>
    <w:rsid w:val="0020586B"/>
    <w:rsid w:val="00224EFE"/>
    <w:rsid w:val="002325D7"/>
    <w:rsid w:val="002621AE"/>
    <w:rsid w:val="002B1D3D"/>
    <w:rsid w:val="002B2643"/>
    <w:rsid w:val="002E76F5"/>
    <w:rsid w:val="002F02CD"/>
    <w:rsid w:val="0034723E"/>
    <w:rsid w:val="0036303F"/>
    <w:rsid w:val="003B46D1"/>
    <w:rsid w:val="003D7B27"/>
    <w:rsid w:val="003E2B38"/>
    <w:rsid w:val="0041484D"/>
    <w:rsid w:val="00421C7E"/>
    <w:rsid w:val="00440D1A"/>
    <w:rsid w:val="00474A3D"/>
    <w:rsid w:val="004932B4"/>
    <w:rsid w:val="004C7222"/>
    <w:rsid w:val="004C7B47"/>
    <w:rsid w:val="004E4F34"/>
    <w:rsid w:val="004F106C"/>
    <w:rsid w:val="00553AA8"/>
    <w:rsid w:val="005546DA"/>
    <w:rsid w:val="00642644"/>
    <w:rsid w:val="0065171E"/>
    <w:rsid w:val="00685765"/>
    <w:rsid w:val="006A1D72"/>
    <w:rsid w:val="006A20A6"/>
    <w:rsid w:val="006B25B2"/>
    <w:rsid w:val="006E657A"/>
    <w:rsid w:val="00706645"/>
    <w:rsid w:val="007154BB"/>
    <w:rsid w:val="007752F1"/>
    <w:rsid w:val="007D095C"/>
    <w:rsid w:val="00800380"/>
    <w:rsid w:val="00804213"/>
    <w:rsid w:val="00822975"/>
    <w:rsid w:val="008B157A"/>
    <w:rsid w:val="008B75D3"/>
    <w:rsid w:val="008C72D7"/>
    <w:rsid w:val="008E3619"/>
    <w:rsid w:val="008F7A23"/>
    <w:rsid w:val="00912D9E"/>
    <w:rsid w:val="009171AB"/>
    <w:rsid w:val="00922995"/>
    <w:rsid w:val="00923367"/>
    <w:rsid w:val="0094018B"/>
    <w:rsid w:val="009603A5"/>
    <w:rsid w:val="009610BC"/>
    <w:rsid w:val="0099610A"/>
    <w:rsid w:val="00A17A34"/>
    <w:rsid w:val="00AF15CC"/>
    <w:rsid w:val="00B11553"/>
    <w:rsid w:val="00B36785"/>
    <w:rsid w:val="00B66FF6"/>
    <w:rsid w:val="00B705E3"/>
    <w:rsid w:val="00BE002C"/>
    <w:rsid w:val="00BF2ED2"/>
    <w:rsid w:val="00BF50A0"/>
    <w:rsid w:val="00C1136B"/>
    <w:rsid w:val="00C912CD"/>
    <w:rsid w:val="00C97666"/>
    <w:rsid w:val="00CA08B1"/>
    <w:rsid w:val="00CE7E77"/>
    <w:rsid w:val="00CF5A0B"/>
    <w:rsid w:val="00D03D78"/>
    <w:rsid w:val="00D86858"/>
    <w:rsid w:val="00D97C4A"/>
    <w:rsid w:val="00DA52F0"/>
    <w:rsid w:val="00DE0A64"/>
    <w:rsid w:val="00DE1836"/>
    <w:rsid w:val="00E07CF9"/>
    <w:rsid w:val="00E528DD"/>
    <w:rsid w:val="00EC430A"/>
    <w:rsid w:val="00EF1050"/>
    <w:rsid w:val="00F60578"/>
    <w:rsid w:val="00F8501C"/>
    <w:rsid w:val="00FB115D"/>
    <w:rsid w:val="00FC7179"/>
    <w:rsid w:val="00FF4087"/>
    <w:rsid w:val="00FF7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D8247-9EAB-49A4-BDF0-B2F2993E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1T10:43:00Z</dcterms:created>
  <dcterms:modified xsi:type="dcterms:W3CDTF">2020-04-21T10:43:00Z</dcterms:modified>
</cp:coreProperties>
</file>